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059"/>
        <w:gridCol w:w="3138"/>
        <w:gridCol w:w="2405"/>
        <w:gridCol w:w="3219"/>
        <w:gridCol w:w="2502"/>
        <w:gridCol w:w="2801"/>
      </w:tblGrid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Pr="00F96998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  <w:r w:rsidR="00393C3F" w:rsidRPr="00F9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>свид.об</w:t>
            </w:r>
            <w:proofErr w:type="spellEnd"/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и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рач-стоматолог-детский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393C3F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9506CD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за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393C3F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нбургский государственный медицин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 1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0г.</w:t>
            </w:r>
          </w:p>
          <w:p w:rsidR="00393C3F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ь «Стоматология»</w:t>
            </w:r>
          </w:p>
          <w:p w:rsidR="00393C3F" w:rsidRPr="00393C3F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Ортодонтия» от 15.07.2023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«Стоматология общей практики» от 16.11.2020г.</w:t>
            </w:r>
          </w:p>
          <w:p w:rsidR="00393C3F" w:rsidRDefault="00393C3F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«Ортодонтия» от 15.07.2023г.</w:t>
            </w:r>
          </w:p>
          <w:p w:rsidR="00393C3F" w:rsidRDefault="00393C3F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56A7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еская аккредитация по специальности Стоматология</w:t>
            </w:r>
            <w:r w:rsidRPr="000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ая от </w:t>
            </w:r>
            <w:r w:rsidR="00393C3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  <w:r w:rsidR="0022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ГОУ ВПО «Самарский государственный медицин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 Федер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ентства по здравоохранению и социальному развитию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6F" w:rsidRDefault="00223C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специализированн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7.2022г.</w:t>
            </w:r>
          </w:p>
          <w:p w:rsidR="00BD6F18" w:rsidRDefault="00393C3F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B4E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23C6F" w:rsidP="00F969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Стоматология общей практики от </w:t>
            </w:r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A73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  <w:r w:rsidR="00BA737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BA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822BA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822BA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2575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практик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>27.06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A7" w:rsidRDefault="000E56A7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98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98384A">
              <w:rPr>
                <w:rFonts w:ascii="Times New Roman" w:hAnsi="Times New Roman" w:cs="Times New Roman"/>
                <w:b/>
                <w:sz w:val="24"/>
                <w:szCs w:val="24"/>
              </w:rPr>
              <w:t>10.04.2020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93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 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 w:rsidR="00280DE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3F1758" w:rsidP="003F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от</w:t>
            </w:r>
          </w:p>
          <w:p w:rsidR="00BD6F18" w:rsidRDefault="005F159A" w:rsidP="0028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28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28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2.2020г. </w:t>
            </w:r>
            <w:r w:rsidR="003976C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  <w:r w:rsidR="003976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3976C6">
              <w:rPr>
                <w:rFonts w:ascii="Times New Roman" w:hAnsi="Times New Roman" w:cs="Times New Roman"/>
                <w:b/>
                <w:sz w:val="24"/>
                <w:szCs w:val="24"/>
              </w:rPr>
              <w:t>26.09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3976C6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Pr="006E4A61" w:rsidRDefault="00BD6F18" w:rsidP="006E4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3ED" w:rsidRDefault="003D53ED" w:rsidP="003D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0457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</w:t>
            </w:r>
            <w:r w:rsidR="000457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04575A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3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Pr="006E4A61" w:rsidRDefault="00BD6F18" w:rsidP="006E4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C1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Сам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63125" w:rsidP="0066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иодическая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й практики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Pr="006E4A61" w:rsidRDefault="00BD6F18" w:rsidP="006E4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</w:t>
            </w:r>
            <w:r w:rsidR="005C1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63125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EC6FFD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Pr="006E4A61" w:rsidRDefault="00C32323" w:rsidP="006E4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111806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3г.</w:t>
            </w:r>
          </w:p>
          <w:p w:rsidR="00C32323" w:rsidRDefault="00111806" w:rsidP="0011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111806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Pr="006E4A61" w:rsidRDefault="00D43C5A" w:rsidP="006E4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B56D33" w:rsidP="00B56D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Pr="006E4A61" w:rsidRDefault="000E35AD" w:rsidP="006E4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E4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1A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15.07.2021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Pr="006E4A61" w:rsidRDefault="006E4A61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1A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7.2021г.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E4523" w:rsidRDefault="005E4523" w:rsidP="00E76CEC">
      <w:bookmarkStart w:id="0" w:name="_GoBack"/>
      <w:bookmarkEnd w:id="0"/>
    </w:p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1"/>
    <w:rsid w:val="00016B0F"/>
    <w:rsid w:val="0004575A"/>
    <w:rsid w:val="000E35AD"/>
    <w:rsid w:val="000E56A7"/>
    <w:rsid w:val="001022E7"/>
    <w:rsid w:val="00111806"/>
    <w:rsid w:val="00124F6E"/>
    <w:rsid w:val="001A4229"/>
    <w:rsid w:val="001B01D0"/>
    <w:rsid w:val="001B4DA4"/>
    <w:rsid w:val="00223C6F"/>
    <w:rsid w:val="00280DED"/>
    <w:rsid w:val="00292F4C"/>
    <w:rsid w:val="002B4E6F"/>
    <w:rsid w:val="002C2D07"/>
    <w:rsid w:val="002E02E5"/>
    <w:rsid w:val="002F0B8E"/>
    <w:rsid w:val="0031353C"/>
    <w:rsid w:val="00393C3F"/>
    <w:rsid w:val="003976C6"/>
    <w:rsid w:val="003D53ED"/>
    <w:rsid w:val="003E16BB"/>
    <w:rsid w:val="003F1758"/>
    <w:rsid w:val="00471599"/>
    <w:rsid w:val="004A649B"/>
    <w:rsid w:val="004C74B1"/>
    <w:rsid w:val="00515539"/>
    <w:rsid w:val="005C1C2C"/>
    <w:rsid w:val="005C6B84"/>
    <w:rsid w:val="005E4523"/>
    <w:rsid w:val="005F159A"/>
    <w:rsid w:val="00663125"/>
    <w:rsid w:val="00663193"/>
    <w:rsid w:val="00676A3F"/>
    <w:rsid w:val="006E17B2"/>
    <w:rsid w:val="006E4A61"/>
    <w:rsid w:val="0071463D"/>
    <w:rsid w:val="00740AAE"/>
    <w:rsid w:val="00773BAD"/>
    <w:rsid w:val="00785BEC"/>
    <w:rsid w:val="007A5576"/>
    <w:rsid w:val="00822BAC"/>
    <w:rsid w:val="008339C7"/>
    <w:rsid w:val="0085541B"/>
    <w:rsid w:val="008D76AE"/>
    <w:rsid w:val="008E35FA"/>
    <w:rsid w:val="0092507D"/>
    <w:rsid w:val="00925378"/>
    <w:rsid w:val="00930CDB"/>
    <w:rsid w:val="0093789F"/>
    <w:rsid w:val="009506CD"/>
    <w:rsid w:val="0098384A"/>
    <w:rsid w:val="00A4691F"/>
    <w:rsid w:val="00AA46C3"/>
    <w:rsid w:val="00AB5565"/>
    <w:rsid w:val="00AD6297"/>
    <w:rsid w:val="00B56D33"/>
    <w:rsid w:val="00B816CC"/>
    <w:rsid w:val="00B90213"/>
    <w:rsid w:val="00BA7370"/>
    <w:rsid w:val="00BC7C27"/>
    <w:rsid w:val="00BD6F18"/>
    <w:rsid w:val="00C16EB9"/>
    <w:rsid w:val="00C32323"/>
    <w:rsid w:val="00C90FC7"/>
    <w:rsid w:val="00CB0347"/>
    <w:rsid w:val="00D43C5A"/>
    <w:rsid w:val="00DE2659"/>
    <w:rsid w:val="00DF54A7"/>
    <w:rsid w:val="00E76CEC"/>
    <w:rsid w:val="00E77790"/>
    <w:rsid w:val="00EC6FFD"/>
    <w:rsid w:val="00F2639C"/>
    <w:rsid w:val="00F96998"/>
    <w:rsid w:val="00FE0E08"/>
    <w:rsid w:val="00FE103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5377"/>
  <w15:docId w15:val="{0352FC46-11CD-4393-973A-1B8F630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991F-A59A-412B-B4F5-9D5EA2A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39</cp:revision>
  <cp:lastPrinted>2019-02-28T10:03:00Z</cp:lastPrinted>
  <dcterms:created xsi:type="dcterms:W3CDTF">2022-03-02T10:46:00Z</dcterms:created>
  <dcterms:modified xsi:type="dcterms:W3CDTF">2024-02-06T03:28:00Z</dcterms:modified>
</cp:coreProperties>
</file>